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6BF4D" w14:textId="77777777" w:rsidR="00784E50" w:rsidRPr="00AC62C2" w:rsidRDefault="001D6CEB" w:rsidP="00705221">
      <w:p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>Name: ___________________________________</w:t>
      </w:r>
      <w:r w:rsidR="00705221" w:rsidRPr="00AC62C2">
        <w:rPr>
          <w:rFonts w:ascii="Arial" w:hAnsi="Arial" w:cs="Arial"/>
          <w:sz w:val="22"/>
        </w:rPr>
        <w:t>______</w:t>
      </w:r>
    </w:p>
    <w:p w14:paraId="0BB5BE0C" w14:textId="37EC6515" w:rsidR="00AC62C2" w:rsidRPr="007F4DB2" w:rsidRDefault="00705221" w:rsidP="00AC62C2">
      <w:pPr>
        <w:spacing w:after="120"/>
        <w:jc w:val="center"/>
        <w:rPr>
          <w:rFonts w:ascii="Arial" w:hAnsi="Arial" w:cs="Arial"/>
          <w:b/>
          <w:i/>
          <w:sz w:val="32"/>
          <w:szCs w:val="32"/>
        </w:rPr>
      </w:pPr>
      <w:r w:rsidRPr="007F4DB2">
        <w:rPr>
          <w:rFonts w:ascii="Arial" w:hAnsi="Arial" w:cs="Arial"/>
          <w:b/>
          <w:i/>
          <w:sz w:val="32"/>
          <w:szCs w:val="32"/>
        </w:rPr>
        <w:t xml:space="preserve">Class website: </w:t>
      </w:r>
      <w:r w:rsidR="00AC62C2" w:rsidRPr="007F4DB2">
        <w:rPr>
          <w:rFonts w:ascii="Arial" w:hAnsi="Arial" w:cs="Arial"/>
          <w:b/>
          <w:i/>
          <w:sz w:val="32"/>
          <w:szCs w:val="32"/>
        </w:rPr>
        <w:t>ahs</w:t>
      </w:r>
      <w:r w:rsidR="003549AD">
        <w:rPr>
          <w:rFonts w:ascii="Arial" w:hAnsi="Arial" w:cs="Arial"/>
          <w:b/>
          <w:i/>
          <w:sz w:val="32"/>
          <w:szCs w:val="32"/>
        </w:rPr>
        <w:t>jain</w:t>
      </w:r>
      <w:r w:rsidR="00AC62C2" w:rsidRPr="007F4DB2">
        <w:rPr>
          <w:rFonts w:ascii="Arial" w:hAnsi="Arial" w:cs="Arial"/>
          <w:b/>
          <w:i/>
          <w:sz w:val="32"/>
          <w:szCs w:val="32"/>
        </w:rPr>
        <w:t>.weebly.com</w:t>
      </w:r>
      <w:r w:rsidRPr="007F4DB2">
        <w:rPr>
          <w:rFonts w:ascii="Arial" w:hAnsi="Arial" w:cs="Arial"/>
          <w:b/>
          <w:i/>
          <w:sz w:val="32"/>
          <w:szCs w:val="32"/>
        </w:rPr>
        <w:t xml:space="preserve"> </w:t>
      </w:r>
    </w:p>
    <w:p w14:paraId="4EB0D7E3" w14:textId="6BCA0A1C" w:rsidR="00CD376B" w:rsidRPr="00CD376B" w:rsidRDefault="00705221" w:rsidP="00705221">
      <w:pPr>
        <w:spacing w:after="120"/>
        <w:rPr>
          <w:rFonts w:ascii="Arial" w:hAnsi="Arial" w:cs="Arial"/>
          <w:b/>
          <w:i/>
          <w:sz w:val="28"/>
          <w:szCs w:val="28"/>
        </w:rPr>
      </w:pPr>
      <w:r w:rsidRPr="00AC62C2">
        <w:rPr>
          <w:rFonts w:ascii="Arial" w:hAnsi="Arial" w:cs="Arial"/>
          <w:b/>
          <w:sz w:val="28"/>
          <w:szCs w:val="28"/>
        </w:rPr>
        <w:t xml:space="preserve">Packet Due: </w:t>
      </w:r>
      <w:r w:rsidR="00AF6F5F">
        <w:rPr>
          <w:rFonts w:ascii="Arial" w:hAnsi="Arial" w:cs="Arial"/>
          <w:b/>
          <w:i/>
          <w:sz w:val="28"/>
          <w:szCs w:val="28"/>
        </w:rPr>
        <w:t>Tuesday</w:t>
      </w:r>
      <w:r w:rsidR="00641C15">
        <w:rPr>
          <w:rFonts w:ascii="Arial" w:hAnsi="Arial" w:cs="Arial"/>
          <w:b/>
          <w:i/>
          <w:sz w:val="28"/>
          <w:szCs w:val="28"/>
        </w:rPr>
        <w:t xml:space="preserve"> April 1</w:t>
      </w:r>
      <w:r w:rsidR="00AF6F5F">
        <w:rPr>
          <w:rFonts w:ascii="Arial" w:hAnsi="Arial" w:cs="Arial"/>
          <w:b/>
          <w:i/>
          <w:sz w:val="28"/>
          <w:szCs w:val="28"/>
        </w:rPr>
        <w:t>4</w:t>
      </w:r>
      <w:r w:rsidR="00641C15">
        <w:rPr>
          <w:rFonts w:ascii="Arial" w:hAnsi="Arial" w:cs="Arial"/>
          <w:b/>
          <w:i/>
          <w:sz w:val="28"/>
          <w:szCs w:val="28"/>
        </w:rPr>
        <w:t>, 2015</w:t>
      </w:r>
    </w:p>
    <w:tbl>
      <w:tblPr>
        <w:tblpPr w:leftFromText="180" w:rightFromText="180" w:vertAnchor="text" w:horzAnchor="margin" w:tblpY="160"/>
        <w:tblW w:w="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540"/>
        <w:gridCol w:w="630"/>
        <w:gridCol w:w="630"/>
        <w:gridCol w:w="720"/>
      </w:tblGrid>
      <w:tr w:rsidR="00AC62C2" w:rsidRPr="00AC62C2" w14:paraId="5209A477" w14:textId="77777777" w:rsidTr="00CD376B">
        <w:trPr>
          <w:cantSplit/>
          <w:trHeight w:val="1304"/>
        </w:trPr>
        <w:tc>
          <w:tcPr>
            <w:tcW w:w="2898" w:type="dxa"/>
            <w:vAlign w:val="center"/>
          </w:tcPr>
          <w:p w14:paraId="3A56D0FB" w14:textId="389D1BB5" w:rsidR="00705221" w:rsidRPr="00AC62C2" w:rsidRDefault="00705221" w:rsidP="00AF6F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C62C2">
              <w:rPr>
                <w:rFonts w:ascii="Arial" w:hAnsi="Arial" w:cs="Arial"/>
                <w:b/>
                <w:sz w:val="28"/>
                <w:szCs w:val="28"/>
              </w:rPr>
              <w:t xml:space="preserve">UNIT </w:t>
            </w:r>
            <w:r w:rsidR="00641C15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AC62C2">
              <w:rPr>
                <w:rFonts w:ascii="Arial" w:hAnsi="Arial" w:cs="Arial"/>
                <w:b/>
                <w:sz w:val="22"/>
              </w:rPr>
              <w:t xml:space="preserve">            </w:t>
            </w:r>
            <w:r w:rsidR="00641C15">
              <w:rPr>
                <w:rFonts w:ascii="Arial" w:hAnsi="Arial" w:cs="Arial"/>
                <w:b/>
                <w:sz w:val="32"/>
                <w:szCs w:val="32"/>
              </w:rPr>
              <w:t>Climate</w:t>
            </w:r>
          </w:p>
        </w:tc>
        <w:tc>
          <w:tcPr>
            <w:tcW w:w="540" w:type="dxa"/>
            <w:textDirection w:val="btLr"/>
            <w:vAlign w:val="center"/>
          </w:tcPr>
          <w:p w14:paraId="2F9BF5F1" w14:textId="42732AC2" w:rsidR="00705221" w:rsidRPr="00F76264" w:rsidRDefault="00F76264" w:rsidP="00CD376B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</w:rPr>
            </w:pPr>
            <w:r w:rsidRPr="00F76264">
              <w:rPr>
                <w:rFonts w:ascii="Arial" w:hAnsi="Arial" w:cs="Arial"/>
                <w:sz w:val="20"/>
              </w:rPr>
              <w:t>Signed, 100%</w:t>
            </w:r>
          </w:p>
        </w:tc>
        <w:tc>
          <w:tcPr>
            <w:tcW w:w="630" w:type="dxa"/>
            <w:textDirection w:val="btLr"/>
            <w:vAlign w:val="center"/>
          </w:tcPr>
          <w:p w14:paraId="0D36E057" w14:textId="5CD37BCE" w:rsidR="00705221" w:rsidRPr="00F76264" w:rsidRDefault="00705221" w:rsidP="00641C15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</w:rPr>
            </w:pPr>
            <w:r w:rsidRPr="00F76264">
              <w:rPr>
                <w:rFonts w:ascii="Arial" w:hAnsi="Arial" w:cs="Arial"/>
                <w:sz w:val="20"/>
              </w:rPr>
              <w:t xml:space="preserve">Not </w:t>
            </w:r>
            <w:r w:rsidR="00641C15">
              <w:rPr>
                <w:rFonts w:ascii="Arial" w:hAnsi="Arial" w:cs="Arial"/>
                <w:sz w:val="20"/>
              </w:rPr>
              <w:t>Signed</w:t>
            </w:r>
            <w:r w:rsidR="00F76264" w:rsidRPr="00F76264">
              <w:rPr>
                <w:rFonts w:ascii="Arial" w:hAnsi="Arial" w:cs="Arial"/>
                <w:sz w:val="20"/>
              </w:rPr>
              <w:t>, 100%</w:t>
            </w:r>
          </w:p>
        </w:tc>
        <w:tc>
          <w:tcPr>
            <w:tcW w:w="630" w:type="dxa"/>
            <w:textDirection w:val="btLr"/>
            <w:vAlign w:val="center"/>
          </w:tcPr>
          <w:p w14:paraId="0D492F84" w14:textId="7C05640E" w:rsidR="00705221" w:rsidRPr="00F76264" w:rsidRDefault="00F76264" w:rsidP="00CD376B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</w:rPr>
            </w:pPr>
            <w:r w:rsidRPr="00F76264">
              <w:rPr>
                <w:rFonts w:ascii="Arial" w:hAnsi="Arial" w:cs="Arial"/>
                <w:sz w:val="20"/>
                <w:u w:val="single"/>
              </w:rPr>
              <w:t>&gt;</w:t>
            </w:r>
            <w:r w:rsidR="00AC62C2" w:rsidRPr="00F76264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AC62C2" w:rsidRPr="00F76264">
              <w:rPr>
                <w:rFonts w:ascii="Arial" w:hAnsi="Arial" w:cs="Arial"/>
                <w:sz w:val="20"/>
              </w:rPr>
              <w:t xml:space="preserve">50% </w:t>
            </w:r>
            <w:r w:rsidR="00705221" w:rsidRPr="00F76264">
              <w:rPr>
                <w:rFonts w:ascii="Arial" w:hAnsi="Arial" w:cs="Arial"/>
                <w:sz w:val="20"/>
              </w:rPr>
              <w:t>Incomplete</w:t>
            </w:r>
          </w:p>
        </w:tc>
        <w:tc>
          <w:tcPr>
            <w:tcW w:w="720" w:type="dxa"/>
            <w:textDirection w:val="btLr"/>
            <w:vAlign w:val="center"/>
          </w:tcPr>
          <w:p w14:paraId="4BB0A07C" w14:textId="474C03F8" w:rsidR="00705221" w:rsidRPr="00F76264" w:rsidRDefault="00705221" w:rsidP="00641C15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</w:rPr>
            </w:pPr>
            <w:r w:rsidRPr="00F76264">
              <w:rPr>
                <w:rFonts w:ascii="Arial" w:hAnsi="Arial" w:cs="Arial"/>
                <w:sz w:val="20"/>
              </w:rPr>
              <w:t>Missing</w:t>
            </w:r>
            <w:r w:rsidR="00641C15">
              <w:rPr>
                <w:rFonts w:ascii="Arial" w:hAnsi="Arial" w:cs="Arial"/>
                <w:sz w:val="20"/>
              </w:rPr>
              <w:t xml:space="preserve"> or &lt; 50%</w:t>
            </w:r>
          </w:p>
        </w:tc>
      </w:tr>
      <w:tr w:rsidR="00AC62C2" w:rsidRPr="00AC62C2" w14:paraId="0A21990D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56F746E4" w14:textId="6D6C33AF" w:rsidR="00705221" w:rsidRPr="00AC62C2" w:rsidRDefault="00AF6F5F" w:rsidP="00641C15">
            <w:pPr>
              <w:spacing w:after="0" w:line="24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1. Climate Guided Reading</w:t>
            </w:r>
          </w:p>
        </w:tc>
        <w:tc>
          <w:tcPr>
            <w:tcW w:w="540" w:type="dxa"/>
            <w:vAlign w:val="center"/>
          </w:tcPr>
          <w:p w14:paraId="6767749D" w14:textId="77777777" w:rsidR="00705221" w:rsidRPr="00AC62C2" w:rsidRDefault="00705221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06F1986F" w14:textId="77777777" w:rsidR="00705221" w:rsidRPr="00AC62C2" w:rsidRDefault="00705221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7D71954A" w14:textId="77777777" w:rsidR="002A32B9" w:rsidRPr="00AC62C2" w:rsidRDefault="002A32B9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09793637" w14:textId="77777777" w:rsidR="00705221" w:rsidRPr="00AC62C2" w:rsidRDefault="00705221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AC62C2" w:rsidRPr="00AC62C2" w14:paraId="6819C3BF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094C832A" w14:textId="2559B12D" w:rsidR="00AC62C2" w:rsidRPr="00AC62C2" w:rsidRDefault="00AF6F5F" w:rsidP="00641C15">
            <w:pPr>
              <w:spacing w:after="0" w:line="24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2. World Climate Zones</w:t>
            </w:r>
          </w:p>
        </w:tc>
        <w:tc>
          <w:tcPr>
            <w:tcW w:w="540" w:type="dxa"/>
            <w:vAlign w:val="center"/>
          </w:tcPr>
          <w:p w14:paraId="57509B21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4A5C15A8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49B7B19C" w14:textId="77777777" w:rsidR="00AC62C2" w:rsidRPr="00AC62C2" w:rsidRDefault="00AC62C2" w:rsidP="00CD376B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272596DF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AC62C2" w:rsidRPr="00AC62C2" w14:paraId="7CE61142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3F777551" w14:textId="43BEB1B5" w:rsidR="00AC62C2" w:rsidRPr="00AC62C2" w:rsidRDefault="00AF6F5F" w:rsidP="00641C15">
            <w:pPr>
              <w:spacing w:after="0" w:line="24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 xml:space="preserve">3. </w:t>
            </w:r>
            <w:proofErr w:type="spellStart"/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Climograph</w:t>
            </w:r>
            <w:proofErr w:type="spellEnd"/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 xml:space="preserve"> worksheet</w:t>
            </w:r>
          </w:p>
        </w:tc>
        <w:tc>
          <w:tcPr>
            <w:tcW w:w="540" w:type="dxa"/>
            <w:vAlign w:val="center"/>
          </w:tcPr>
          <w:p w14:paraId="64DC72B9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782A1C4A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028C311B" w14:textId="77777777" w:rsidR="00AC62C2" w:rsidRPr="00AC62C2" w:rsidRDefault="00AC62C2" w:rsidP="00CD376B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574493C7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CD376B" w:rsidRPr="00AC62C2" w14:paraId="5E0FB39E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1F457F4D" w14:textId="11AFF749" w:rsidR="00CD376B" w:rsidRPr="003549AD" w:rsidRDefault="00AF6F5F" w:rsidP="00AF6F5F">
            <w:pPr>
              <w:spacing w:after="0" w:line="24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4. Exploration Lab: Human Impact on Weather and Climate</w:t>
            </w:r>
          </w:p>
        </w:tc>
        <w:tc>
          <w:tcPr>
            <w:tcW w:w="540" w:type="dxa"/>
            <w:vAlign w:val="center"/>
          </w:tcPr>
          <w:p w14:paraId="483168C4" w14:textId="34E679EE" w:rsidR="00CD376B" w:rsidRPr="00AC62C2" w:rsidRDefault="00CD376B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2A8CFF18" w14:textId="08E062AD" w:rsidR="00CD376B" w:rsidRPr="00AC62C2" w:rsidRDefault="00CD376B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7E231807" w14:textId="233637B4" w:rsidR="00CD376B" w:rsidRPr="00AC62C2" w:rsidRDefault="00CD376B" w:rsidP="00CD376B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235DBC5B" w14:textId="7203B859" w:rsidR="00CD376B" w:rsidRPr="00AC62C2" w:rsidRDefault="00CD376B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045363" w:rsidRPr="00AC62C2" w14:paraId="546C3A80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1617E369" w14:textId="6C3A75F0" w:rsidR="00045363" w:rsidRDefault="00AF6F5F" w:rsidP="00AF6F5F">
            <w:pPr>
              <w:spacing w:after="0" w:line="240" w:lineRule="auto"/>
              <w:jc w:val="right"/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 xml:space="preserve">5. Tides and Currents </w:t>
            </w:r>
            <w:proofErr w:type="spellStart"/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Webquest</w:t>
            </w:r>
            <w:proofErr w:type="spellEnd"/>
          </w:p>
        </w:tc>
        <w:tc>
          <w:tcPr>
            <w:tcW w:w="540" w:type="dxa"/>
            <w:vAlign w:val="center"/>
          </w:tcPr>
          <w:p w14:paraId="2D7BECEA" w14:textId="01467646" w:rsidR="00045363" w:rsidRPr="00AC62C2" w:rsidRDefault="002C460B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063CA893" w14:textId="719FFDCC" w:rsidR="00045363" w:rsidRPr="00AC62C2" w:rsidRDefault="002C460B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601BC187" w14:textId="09A4C66A" w:rsidR="00045363" w:rsidRPr="00AC62C2" w:rsidRDefault="002C460B" w:rsidP="00CD376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23DC45BD" w14:textId="7FC0703E" w:rsidR="00045363" w:rsidRPr="00AC62C2" w:rsidRDefault="00045363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  <w:tr w:rsidR="00F76264" w:rsidRPr="00AC62C2" w14:paraId="59D80B75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5F143F3A" w14:textId="1B919A50" w:rsidR="00F76264" w:rsidRPr="003549AD" w:rsidRDefault="00F76264" w:rsidP="00AF6F5F">
            <w:pPr>
              <w:spacing w:after="0" w:line="240" w:lineRule="auto"/>
              <w:jc w:val="right"/>
              <w:rPr>
                <w:rFonts w:ascii="Arial" w:hAnsi="Arial" w:cs="Arial"/>
                <w:sz w:val="22"/>
              </w:rPr>
            </w:pPr>
            <w:r w:rsidRPr="003549AD">
              <w:rPr>
                <w:rStyle w:val="apple-converted-space"/>
                <w:rFonts w:ascii="Arial" w:hAnsi="Arial" w:cs="Arial"/>
                <w:sz w:val="22"/>
                <w:shd w:val="clear" w:color="auto" w:fill="FFFFFF"/>
              </w:rPr>
              <w:t> </w:t>
            </w:r>
            <w:r w:rsidR="00045363"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6</w:t>
            </w: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 xml:space="preserve">. </w:t>
            </w:r>
            <w:r w:rsidR="00AF6F5F"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Current Poster (show teacher)</w:t>
            </w:r>
            <w:r w:rsidR="00641C15"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26CA8B0F" w14:textId="4F227C22" w:rsidR="00F76264" w:rsidRPr="00AC62C2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43458302" w14:textId="790115B7" w:rsidR="00F76264" w:rsidRPr="00AC62C2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5CBFC548" w14:textId="39AB06DD" w:rsidR="00F76264" w:rsidRPr="00AC62C2" w:rsidRDefault="00F76264" w:rsidP="00F76264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44004807" w14:textId="53C5DA3A" w:rsidR="00F76264" w:rsidRPr="00AC62C2" w:rsidRDefault="00F76264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FF1729" w:rsidRPr="00AC62C2" w14:paraId="43691512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2F61C3FD" w14:textId="4A5F181A" w:rsidR="00FF1729" w:rsidRPr="003549AD" w:rsidRDefault="00FF1729" w:rsidP="00FF1729">
            <w:pPr>
              <w:spacing w:after="0" w:line="240" w:lineRule="auto"/>
              <w:jc w:val="right"/>
              <w:rPr>
                <w:rStyle w:val="apple-converted-space"/>
                <w:rFonts w:ascii="Arial" w:hAnsi="Arial" w:cs="Arial"/>
                <w:sz w:val="22"/>
                <w:shd w:val="clear" w:color="auto" w:fill="FFFFFF"/>
              </w:rPr>
            </w:pPr>
            <w:r w:rsidRPr="003549AD">
              <w:rPr>
                <w:rStyle w:val="apple-converted-space"/>
                <w:rFonts w:ascii="Arial" w:hAnsi="Arial" w:cs="Arial"/>
                <w:sz w:val="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7</w:t>
            </w: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Climate Test Study Guide</w:t>
            </w:r>
          </w:p>
        </w:tc>
        <w:tc>
          <w:tcPr>
            <w:tcW w:w="540" w:type="dxa"/>
            <w:vAlign w:val="center"/>
          </w:tcPr>
          <w:p w14:paraId="54A884F2" w14:textId="11EF7E0E" w:rsidR="00FF1729" w:rsidRPr="00AC62C2" w:rsidRDefault="00FF1729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60010F0E" w14:textId="2BC3A73E" w:rsidR="00FF1729" w:rsidRPr="00AC62C2" w:rsidRDefault="00FF1729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23AB6F71" w14:textId="0BF3CC4B" w:rsidR="00FF1729" w:rsidRPr="00AC62C2" w:rsidRDefault="00FF1729" w:rsidP="00F762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02DF1659" w14:textId="22F119C3" w:rsidR="00FF1729" w:rsidRPr="00AC62C2" w:rsidRDefault="00FF1729" w:rsidP="00F7626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  <w:tr w:rsidR="00A82CA5" w:rsidRPr="00AC62C2" w14:paraId="676763D8" w14:textId="77777777" w:rsidTr="00CD376B">
        <w:trPr>
          <w:trHeight w:val="1246"/>
        </w:trPr>
        <w:tc>
          <w:tcPr>
            <w:tcW w:w="2898" w:type="dxa"/>
            <w:vAlign w:val="center"/>
          </w:tcPr>
          <w:p w14:paraId="58B4FA7B" w14:textId="77777777" w:rsidR="00A82CA5" w:rsidRPr="00A82CA5" w:rsidRDefault="00A82CA5" w:rsidP="00CD376B">
            <w:pPr>
              <w:spacing w:before="240" w:after="0" w:line="240" w:lineRule="auto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A82CA5">
              <w:rPr>
                <w:rFonts w:ascii="Arial" w:hAnsi="Arial" w:cs="Arial"/>
                <w:b/>
                <w:sz w:val="36"/>
                <w:szCs w:val="36"/>
              </w:rPr>
              <w:t>Total</w:t>
            </w:r>
          </w:p>
        </w:tc>
        <w:tc>
          <w:tcPr>
            <w:tcW w:w="2520" w:type="dxa"/>
            <w:gridSpan w:val="4"/>
            <w:vAlign w:val="center"/>
          </w:tcPr>
          <w:p w14:paraId="31FA38F2" w14:textId="101C1200" w:rsidR="00A82CA5" w:rsidRPr="00A82CA5" w:rsidRDefault="00FF1729" w:rsidP="00CD376B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______/14</w:t>
            </w:r>
            <w:bookmarkStart w:id="0" w:name="_GoBack"/>
            <w:bookmarkEnd w:id="0"/>
          </w:p>
        </w:tc>
      </w:tr>
    </w:tbl>
    <w:p w14:paraId="046E3DB3" w14:textId="77777777" w:rsidR="00705221" w:rsidRPr="00AC62C2" w:rsidRDefault="00705221" w:rsidP="00AC62C2">
      <w:pPr>
        <w:spacing w:after="120"/>
        <w:rPr>
          <w:rFonts w:ascii="Arial" w:hAnsi="Arial" w:cs="Arial"/>
          <w:b/>
          <w:sz w:val="22"/>
        </w:rPr>
      </w:pPr>
      <w:r w:rsidRPr="00AC62C2">
        <w:rPr>
          <w:rFonts w:ascii="Arial" w:hAnsi="Arial" w:cs="Arial"/>
          <w:b/>
          <w:sz w:val="22"/>
        </w:rPr>
        <w:t>Unit Homework/Class work packet</w:t>
      </w:r>
    </w:p>
    <w:p w14:paraId="1441A28B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 xml:space="preserve">Homework/Class work packet is due </w:t>
      </w:r>
      <w:r w:rsidRPr="00AC62C2">
        <w:rPr>
          <w:rFonts w:ascii="Arial" w:hAnsi="Arial" w:cs="Arial"/>
          <w:b/>
          <w:i/>
          <w:sz w:val="22"/>
          <w:u w:val="single"/>
        </w:rPr>
        <w:t>before</w:t>
      </w:r>
      <w:r w:rsidRPr="00AC62C2">
        <w:rPr>
          <w:rFonts w:ascii="Arial" w:hAnsi="Arial" w:cs="Arial"/>
          <w:sz w:val="22"/>
        </w:rPr>
        <w:t xml:space="preserve"> the test/quiz </w:t>
      </w:r>
      <w:r w:rsidRPr="00AC62C2">
        <w:rPr>
          <w:rFonts w:ascii="Arial" w:hAnsi="Arial" w:cs="Arial"/>
          <w:b/>
          <w:i/>
          <w:sz w:val="22"/>
          <w:u w:val="single"/>
        </w:rPr>
        <w:t>on the date</w:t>
      </w:r>
      <w:r w:rsidRPr="00AC62C2">
        <w:rPr>
          <w:rFonts w:ascii="Arial" w:hAnsi="Arial" w:cs="Arial"/>
          <w:sz w:val="22"/>
        </w:rPr>
        <w:t xml:space="preserve"> the test/quiz is taken.</w:t>
      </w:r>
    </w:p>
    <w:p w14:paraId="35056FE9" w14:textId="139C145D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 xml:space="preserve">Staple all homework and class work together </w:t>
      </w:r>
      <w:r w:rsidRPr="00F76264">
        <w:rPr>
          <w:rFonts w:ascii="Arial" w:hAnsi="Arial" w:cs="Arial"/>
          <w:b/>
          <w:i/>
          <w:sz w:val="22"/>
          <w:u w:val="single"/>
        </w:rPr>
        <w:t>in the order</w:t>
      </w:r>
      <w:r w:rsidRPr="00AC62C2">
        <w:rPr>
          <w:rFonts w:ascii="Arial" w:hAnsi="Arial" w:cs="Arial"/>
          <w:sz w:val="22"/>
        </w:rPr>
        <w:t xml:space="preserve"> of assignments listed in the grading table on the left of this page.</w:t>
      </w:r>
      <w:r w:rsidR="00AF6F5F">
        <w:rPr>
          <w:rFonts w:ascii="Arial" w:hAnsi="Arial" w:cs="Arial"/>
          <w:sz w:val="22"/>
        </w:rPr>
        <w:t xml:space="preserve"> </w:t>
      </w:r>
      <w:r w:rsidR="00AF6F5F" w:rsidRPr="00AF6F5F">
        <w:rPr>
          <w:rFonts w:ascii="Arial" w:hAnsi="Arial" w:cs="Arial"/>
          <w:b/>
          <w:i/>
          <w:sz w:val="22"/>
          <w:u w:val="single"/>
        </w:rPr>
        <w:t>If not in order, a point will be deducted.</w:t>
      </w:r>
    </w:p>
    <w:p w14:paraId="2CA30713" w14:textId="710D0D38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i/>
          <w:sz w:val="22"/>
        </w:rPr>
      </w:pPr>
      <w:r w:rsidRPr="00AC62C2">
        <w:rPr>
          <w:rFonts w:ascii="Arial" w:hAnsi="Arial" w:cs="Arial"/>
          <w:b/>
          <w:i/>
          <w:sz w:val="22"/>
          <w:u w:val="single"/>
        </w:rPr>
        <w:t>All work</w:t>
      </w:r>
      <w:r w:rsidR="00F76264">
        <w:rPr>
          <w:rFonts w:ascii="Arial" w:hAnsi="Arial" w:cs="Arial"/>
          <w:sz w:val="22"/>
        </w:rPr>
        <w:t>, signed or not signed</w:t>
      </w:r>
      <w:r w:rsidRPr="00AC62C2">
        <w:rPr>
          <w:rFonts w:ascii="Arial" w:hAnsi="Arial" w:cs="Arial"/>
          <w:sz w:val="22"/>
        </w:rPr>
        <w:t xml:space="preserve">, complete or incomplete should be included in your homework/class work packet. </w:t>
      </w:r>
      <w:r w:rsidRPr="00AC62C2">
        <w:rPr>
          <w:rFonts w:ascii="Arial" w:hAnsi="Arial" w:cs="Arial"/>
          <w:i/>
          <w:sz w:val="22"/>
        </w:rPr>
        <w:t xml:space="preserve">If you do not have an assignment </w:t>
      </w:r>
      <w:r w:rsidR="00F76264">
        <w:rPr>
          <w:rFonts w:ascii="Arial" w:hAnsi="Arial" w:cs="Arial"/>
          <w:i/>
          <w:sz w:val="22"/>
        </w:rPr>
        <w:t xml:space="preserve">or it is less than 50% complete </w:t>
      </w:r>
      <w:r w:rsidRPr="00AC62C2">
        <w:rPr>
          <w:rFonts w:ascii="Arial" w:hAnsi="Arial" w:cs="Arial"/>
          <w:i/>
          <w:sz w:val="22"/>
        </w:rPr>
        <w:t xml:space="preserve">you will receive 0 points for that assignment.  </w:t>
      </w:r>
    </w:p>
    <w:p w14:paraId="05533E0C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>It is your responsibility to obtain and complete all work missed when absent.</w:t>
      </w:r>
    </w:p>
    <w:p w14:paraId="657FF32D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>You will receive the points listed in the grading table for each homework/class work assignment in this unit.</w:t>
      </w:r>
    </w:p>
    <w:p w14:paraId="78A0F49D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 xml:space="preserve">The “TOTAL” will be your homework grade for this unit. </w:t>
      </w:r>
    </w:p>
    <w:p w14:paraId="51D5211F" w14:textId="77777777" w:rsidR="00705221" w:rsidRPr="00AC62C2" w:rsidRDefault="00705221" w:rsidP="00705221">
      <w:pPr>
        <w:spacing w:after="0"/>
        <w:rPr>
          <w:rFonts w:ascii="Arial" w:hAnsi="Arial" w:cs="Arial"/>
          <w:sz w:val="22"/>
        </w:rPr>
      </w:pPr>
    </w:p>
    <w:p w14:paraId="7316536C" w14:textId="77777777" w:rsidR="00EF0CA1" w:rsidRPr="007F4DB2" w:rsidRDefault="007F4DB2" w:rsidP="00A82CA5">
      <w:pPr>
        <w:ind w:left="7920"/>
        <w:rPr>
          <w:rFonts w:ascii="Arial" w:hAnsi="Arial" w:cs="Arial"/>
          <w:sz w:val="72"/>
          <w:szCs w:val="72"/>
        </w:rPr>
      </w:pPr>
      <w:r w:rsidRPr="007F4DB2">
        <w:rPr>
          <w:rFonts w:ascii="Arial" w:hAnsi="Arial" w:cs="Arial"/>
          <w:sz w:val="72"/>
          <w:szCs w:val="72"/>
        </w:rPr>
        <w:t>%</w:t>
      </w:r>
    </w:p>
    <w:p w14:paraId="3A8B53E4" w14:textId="77777777" w:rsidR="00705221" w:rsidRPr="00AC62C2" w:rsidRDefault="00705221" w:rsidP="006B7DCB">
      <w:pPr>
        <w:rPr>
          <w:rFonts w:ascii="Arial" w:hAnsi="Arial" w:cs="Arial"/>
          <w:sz w:val="22"/>
        </w:rPr>
      </w:pPr>
    </w:p>
    <w:sectPr w:rsidR="00705221" w:rsidRPr="00AC62C2" w:rsidSect="00AC62C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44D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DD7FF4"/>
    <w:multiLevelType w:val="hybridMultilevel"/>
    <w:tmpl w:val="530C7A94"/>
    <w:lvl w:ilvl="0" w:tplc="CC78D2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11339"/>
    <w:multiLevelType w:val="hybridMultilevel"/>
    <w:tmpl w:val="D99CE3EC"/>
    <w:lvl w:ilvl="0" w:tplc="E8A23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EA"/>
    <w:rsid w:val="00045363"/>
    <w:rsid w:val="00056C36"/>
    <w:rsid w:val="0009066B"/>
    <w:rsid w:val="000A4FEB"/>
    <w:rsid w:val="000B3ECB"/>
    <w:rsid w:val="000B7888"/>
    <w:rsid w:val="00101580"/>
    <w:rsid w:val="00184353"/>
    <w:rsid w:val="00191259"/>
    <w:rsid w:val="001D6CEB"/>
    <w:rsid w:val="001E4DC0"/>
    <w:rsid w:val="002517F3"/>
    <w:rsid w:val="002A32B9"/>
    <w:rsid w:val="002C460B"/>
    <w:rsid w:val="002D570F"/>
    <w:rsid w:val="003549AD"/>
    <w:rsid w:val="00356468"/>
    <w:rsid w:val="003767D8"/>
    <w:rsid w:val="003D1FF9"/>
    <w:rsid w:val="0043555A"/>
    <w:rsid w:val="004B3DEE"/>
    <w:rsid w:val="004C3851"/>
    <w:rsid w:val="004C3F02"/>
    <w:rsid w:val="00510F19"/>
    <w:rsid w:val="00592ADE"/>
    <w:rsid w:val="005D75EA"/>
    <w:rsid w:val="00641C15"/>
    <w:rsid w:val="00667BC1"/>
    <w:rsid w:val="00670DAA"/>
    <w:rsid w:val="006B7DCB"/>
    <w:rsid w:val="00705221"/>
    <w:rsid w:val="00784E50"/>
    <w:rsid w:val="007A3B63"/>
    <w:rsid w:val="007D7419"/>
    <w:rsid w:val="007F4DB2"/>
    <w:rsid w:val="00815AD1"/>
    <w:rsid w:val="00825600"/>
    <w:rsid w:val="00853436"/>
    <w:rsid w:val="008E1634"/>
    <w:rsid w:val="009375C0"/>
    <w:rsid w:val="00937989"/>
    <w:rsid w:val="00977A57"/>
    <w:rsid w:val="009B012A"/>
    <w:rsid w:val="009E7E98"/>
    <w:rsid w:val="00A37711"/>
    <w:rsid w:val="00A767BB"/>
    <w:rsid w:val="00A82CA5"/>
    <w:rsid w:val="00A9739C"/>
    <w:rsid w:val="00AC62C2"/>
    <w:rsid w:val="00AF6F5F"/>
    <w:rsid w:val="00B24CF1"/>
    <w:rsid w:val="00C06B12"/>
    <w:rsid w:val="00C24252"/>
    <w:rsid w:val="00C87631"/>
    <w:rsid w:val="00CD001C"/>
    <w:rsid w:val="00CD376B"/>
    <w:rsid w:val="00CF090D"/>
    <w:rsid w:val="00D347E0"/>
    <w:rsid w:val="00D40477"/>
    <w:rsid w:val="00DA35AB"/>
    <w:rsid w:val="00E04D7A"/>
    <w:rsid w:val="00E103A0"/>
    <w:rsid w:val="00EB6185"/>
    <w:rsid w:val="00EB7969"/>
    <w:rsid w:val="00EC7324"/>
    <w:rsid w:val="00EE7DA1"/>
    <w:rsid w:val="00EF0CA1"/>
    <w:rsid w:val="00F63595"/>
    <w:rsid w:val="00F70E61"/>
    <w:rsid w:val="00F76264"/>
    <w:rsid w:val="00F87F01"/>
    <w:rsid w:val="00F93FAE"/>
    <w:rsid w:val="00F979F0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12E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ADE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5EA"/>
    <w:pPr>
      <w:ind w:left="720"/>
      <w:contextualSpacing/>
    </w:pPr>
  </w:style>
  <w:style w:type="table" w:styleId="TableGrid">
    <w:name w:val="Table Grid"/>
    <w:basedOn w:val="TableNormal"/>
    <w:uiPriority w:val="59"/>
    <w:rsid w:val="005D75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221"/>
    <w:rPr>
      <w:color w:val="0000FF"/>
      <w:u w:val="single"/>
    </w:rPr>
  </w:style>
  <w:style w:type="character" w:customStyle="1" w:styleId="apple-converted-space">
    <w:name w:val="apple-converted-space"/>
    <w:rsid w:val="00354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ADE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5EA"/>
    <w:pPr>
      <w:ind w:left="720"/>
      <w:contextualSpacing/>
    </w:pPr>
  </w:style>
  <w:style w:type="table" w:styleId="TableGrid">
    <w:name w:val="Table Grid"/>
    <w:basedOn w:val="TableNormal"/>
    <w:uiPriority w:val="59"/>
    <w:rsid w:val="005D75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221"/>
    <w:rPr>
      <w:color w:val="0000FF"/>
      <w:u w:val="single"/>
    </w:rPr>
  </w:style>
  <w:style w:type="character" w:customStyle="1" w:styleId="apple-converted-space">
    <w:name w:val="apple-converted-space"/>
    <w:rsid w:val="00354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8564-9696-485F-915C-64470BC6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282</CharactersWithSpaces>
  <SharedDoc>false</SharedDoc>
  <HLinks>
    <vt:vector size="6" baseType="variant"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://www.edmodo.com/raiderscie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ussi</dc:creator>
  <cp:lastModifiedBy>Windows User</cp:lastModifiedBy>
  <cp:revision>3</cp:revision>
  <cp:lastPrinted>2015-04-13T11:51:00Z</cp:lastPrinted>
  <dcterms:created xsi:type="dcterms:W3CDTF">2015-04-13T06:52:00Z</dcterms:created>
  <dcterms:modified xsi:type="dcterms:W3CDTF">2015-04-13T12:30:00Z</dcterms:modified>
</cp:coreProperties>
</file>